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FA" w:rsidRDefault="00B336FA"/>
    <w:tbl>
      <w:tblPr>
        <w:tblpPr w:leftFromText="180" w:rightFromText="180" w:vertAnchor="text" w:horzAnchor="margin" w:tblpY="-127"/>
        <w:tblW w:w="1049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909B4" w:rsidRPr="00D96728" w:rsidTr="00D909B4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Российская Федерация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Республика Алтай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iCs/>
                <w:color w:val="auto"/>
                <w:szCs w:val="28"/>
                <w:lang w:eastAsia="en-US"/>
              </w:rPr>
              <w:t>Бийкинское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ельское поселение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ельский Совет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депутатов</w:t>
            </w:r>
          </w:p>
          <w:p w:rsidR="00D909B4" w:rsidRPr="00D96728" w:rsidRDefault="001407CB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noProof/>
                <w:color w:val="auto"/>
                <w:szCs w:val="28"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Россия Федерациязы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Алтай Республика</w:t>
            </w:r>
            <w:r w:rsidRPr="00D96728">
              <w:rPr>
                <w:rFonts w:eastAsia="Calibri"/>
                <w:iCs/>
                <w:color w:val="auto"/>
                <w:szCs w:val="28"/>
                <w:lang w:eastAsia="en-US"/>
              </w:rPr>
              <w:t>Бийкадаги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урт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еезези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Депутаттардын</w:t>
            </w:r>
            <w:r w:rsidRPr="00D96728">
              <w:rPr>
                <w:rFonts w:eastAsia="Calibri"/>
                <w:bCs/>
                <w:color w:val="auto"/>
                <w:szCs w:val="28"/>
                <w:lang w:val="en-US" w:eastAsia="en-US"/>
              </w:rPr>
              <w:t>j</w:t>
            </w: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урт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D96728">
              <w:rPr>
                <w:rFonts w:eastAsia="Calibri"/>
                <w:bCs/>
                <w:color w:val="auto"/>
                <w:szCs w:val="28"/>
                <w:lang w:eastAsia="en-US"/>
              </w:rPr>
              <w:t>Соведи</w:t>
            </w:r>
          </w:p>
          <w:p w:rsidR="00D909B4" w:rsidRPr="00D96728" w:rsidRDefault="00D909B4" w:rsidP="00D909B4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C6076F" w:rsidRDefault="00D96728" w:rsidP="000C460C">
      <w:pPr>
        <w:spacing w:after="6" w:line="259" w:lineRule="auto"/>
        <w:ind w:left="0" w:right="655" w:firstLine="0"/>
        <w:jc w:val="center"/>
        <w:rPr>
          <w:rFonts w:eastAsia="Calibri"/>
          <w:szCs w:val="28"/>
          <w:lang w:eastAsia="en-US"/>
        </w:rPr>
      </w:pPr>
      <w:r w:rsidRPr="00DC77C5">
        <w:rPr>
          <w:rFonts w:eastAsia="Calibri"/>
          <w:b/>
          <w:szCs w:val="28"/>
          <w:lang w:eastAsia="en-US"/>
        </w:rPr>
        <w:t>РЕШЕНИЕ</w:t>
      </w:r>
      <w:r w:rsidRPr="00DC77C5">
        <w:rPr>
          <w:rFonts w:eastAsia="Calibri"/>
          <w:szCs w:val="28"/>
          <w:lang w:eastAsia="en-US"/>
        </w:rPr>
        <w:t xml:space="preserve"> </w:t>
      </w:r>
      <w:r w:rsidR="00C6076F">
        <w:rPr>
          <w:rFonts w:eastAsia="Calibri"/>
          <w:szCs w:val="28"/>
          <w:lang w:eastAsia="en-US"/>
        </w:rPr>
        <w:t xml:space="preserve">                      </w:t>
      </w:r>
      <w:r w:rsidRPr="00DC77C5">
        <w:rPr>
          <w:rFonts w:eastAsia="Calibri"/>
          <w:szCs w:val="28"/>
          <w:lang w:eastAsia="en-US"/>
        </w:rPr>
        <w:t xml:space="preserve">  </w:t>
      </w:r>
      <w:r w:rsidR="00C6076F">
        <w:rPr>
          <w:rFonts w:eastAsia="Calibri"/>
          <w:szCs w:val="28"/>
          <w:lang w:eastAsia="en-US"/>
        </w:rPr>
        <w:t xml:space="preserve">                                                    </w:t>
      </w:r>
      <w:r w:rsidRPr="00DC77C5">
        <w:rPr>
          <w:rFonts w:eastAsia="Calibri"/>
          <w:szCs w:val="28"/>
          <w:lang w:eastAsia="en-US"/>
        </w:rPr>
        <w:t xml:space="preserve">     </w:t>
      </w:r>
      <w:r w:rsidR="00C6076F" w:rsidRPr="00DC77C5">
        <w:rPr>
          <w:rFonts w:eastAsia="Calibri"/>
          <w:b/>
          <w:szCs w:val="28"/>
          <w:lang w:eastAsia="en-US"/>
        </w:rPr>
        <w:t>ЧЕЧИМ</w:t>
      </w:r>
    </w:p>
    <w:p w:rsidR="00D96728" w:rsidRPr="000C460C" w:rsidRDefault="00D96728" w:rsidP="00D909B4">
      <w:pPr>
        <w:spacing w:after="6" w:line="259" w:lineRule="auto"/>
        <w:ind w:left="0" w:right="655" w:firstLine="0"/>
        <w:jc w:val="center"/>
        <w:rPr>
          <w:sz w:val="24"/>
          <w:szCs w:val="24"/>
        </w:rPr>
      </w:pPr>
      <w:r w:rsidRPr="000C460C">
        <w:rPr>
          <w:rFonts w:eastAsia="Calibri"/>
          <w:sz w:val="24"/>
          <w:szCs w:val="24"/>
          <w:lang w:eastAsia="en-US"/>
        </w:rPr>
        <w:t xml:space="preserve"> с. Бийка                </w:t>
      </w:r>
      <w:r w:rsidR="00C6076F" w:rsidRPr="000C460C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:rsidR="003B6DCD" w:rsidRPr="000C460C" w:rsidRDefault="00315A0E" w:rsidP="000C460C">
      <w:pPr>
        <w:spacing w:before="88" w:after="0" w:line="361" w:lineRule="exact"/>
        <w:ind w:left="0" w:firstLine="0"/>
        <w:rPr>
          <w:sz w:val="24"/>
          <w:szCs w:val="24"/>
        </w:rPr>
      </w:pPr>
      <w:r w:rsidRPr="000C460C">
        <w:rPr>
          <w:rFonts w:eastAsia="Calibri"/>
          <w:sz w:val="24"/>
          <w:szCs w:val="24"/>
          <w:lang w:eastAsia="en-US"/>
        </w:rPr>
        <w:t>«</w:t>
      </w:r>
      <w:r w:rsidR="003D19A3" w:rsidRPr="000C460C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1E403F" w:rsidRPr="000C460C">
        <w:rPr>
          <w:rFonts w:eastAsia="Calibri"/>
          <w:sz w:val="24"/>
          <w:szCs w:val="24"/>
          <w:u w:val="single"/>
          <w:lang w:eastAsia="en-US"/>
        </w:rPr>
        <w:t>03</w:t>
      </w:r>
      <w:r w:rsidR="00D96728" w:rsidRPr="000C460C">
        <w:rPr>
          <w:rFonts w:eastAsia="Calibri"/>
          <w:sz w:val="24"/>
          <w:szCs w:val="24"/>
          <w:lang w:eastAsia="en-US"/>
        </w:rPr>
        <w:t>»</w:t>
      </w:r>
      <w:r w:rsidR="003D19A3" w:rsidRPr="000C460C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1E403F" w:rsidRPr="000C460C">
        <w:rPr>
          <w:rFonts w:eastAsia="Calibri"/>
          <w:sz w:val="24"/>
          <w:szCs w:val="24"/>
          <w:u w:val="single"/>
          <w:lang w:eastAsia="en-US"/>
        </w:rPr>
        <w:t xml:space="preserve">июля </w:t>
      </w:r>
      <w:r w:rsidR="003D19A3" w:rsidRPr="000C460C">
        <w:rPr>
          <w:rFonts w:eastAsia="Calibri"/>
          <w:sz w:val="24"/>
          <w:szCs w:val="24"/>
          <w:lang w:eastAsia="en-US"/>
        </w:rPr>
        <w:t xml:space="preserve">2020 </w:t>
      </w:r>
      <w:r w:rsidR="00D96728" w:rsidRPr="000C460C">
        <w:rPr>
          <w:rFonts w:eastAsia="Calibri"/>
          <w:sz w:val="24"/>
          <w:szCs w:val="24"/>
          <w:lang w:eastAsia="en-US"/>
        </w:rPr>
        <w:t>г</w:t>
      </w:r>
      <w:r w:rsidRPr="000C460C">
        <w:rPr>
          <w:rFonts w:eastAsia="Calibri"/>
          <w:sz w:val="24"/>
          <w:szCs w:val="24"/>
          <w:lang w:eastAsia="en-US"/>
        </w:rPr>
        <w:t>.</w:t>
      </w:r>
      <w:r w:rsidR="003D19A3" w:rsidRPr="000C460C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0C460C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3D19A3" w:rsidRPr="000C460C">
        <w:rPr>
          <w:rFonts w:eastAsia="Calibri"/>
          <w:sz w:val="24"/>
          <w:szCs w:val="24"/>
          <w:lang w:eastAsia="en-US"/>
        </w:rPr>
        <w:t xml:space="preserve">                 № </w:t>
      </w:r>
      <w:r w:rsidR="00161B94">
        <w:rPr>
          <w:rFonts w:eastAsia="Calibri"/>
          <w:sz w:val="24"/>
          <w:szCs w:val="24"/>
          <w:lang w:eastAsia="en-US"/>
        </w:rPr>
        <w:t>24</w:t>
      </w:r>
      <w:r w:rsidR="001E403F" w:rsidRPr="000C460C">
        <w:rPr>
          <w:rFonts w:eastAsia="Calibri"/>
          <w:sz w:val="24"/>
          <w:szCs w:val="24"/>
          <w:lang w:eastAsia="en-US"/>
        </w:rPr>
        <w:t>-2</w:t>
      </w:r>
    </w:p>
    <w:p w:rsidR="003B6DCD" w:rsidRPr="000C460C" w:rsidRDefault="003B6DCD">
      <w:pPr>
        <w:spacing w:after="25" w:line="259" w:lineRule="auto"/>
        <w:ind w:left="0" w:firstLine="0"/>
        <w:jc w:val="left"/>
        <w:rPr>
          <w:sz w:val="24"/>
          <w:szCs w:val="24"/>
        </w:rPr>
      </w:pPr>
    </w:p>
    <w:p w:rsidR="001E403F" w:rsidRPr="000C460C" w:rsidRDefault="001E403F" w:rsidP="000C460C">
      <w:pPr>
        <w:shd w:val="clear" w:color="auto" w:fill="FFFFFF"/>
        <w:spacing w:before="269" w:line="317" w:lineRule="exact"/>
        <w:ind w:right="5671"/>
        <w:rPr>
          <w:b/>
          <w:bCs/>
          <w:spacing w:val="2"/>
          <w:w w:val="105"/>
          <w:sz w:val="24"/>
          <w:szCs w:val="24"/>
        </w:rPr>
      </w:pPr>
      <w:r w:rsidRPr="000C460C">
        <w:rPr>
          <w:b/>
          <w:bCs/>
          <w:spacing w:val="2"/>
          <w:w w:val="105"/>
          <w:sz w:val="24"/>
          <w:szCs w:val="24"/>
        </w:rPr>
        <w:t>«</w:t>
      </w:r>
      <w:r w:rsidRPr="000C460C">
        <w:rPr>
          <w:b/>
          <w:sz w:val="24"/>
          <w:szCs w:val="24"/>
        </w:rPr>
        <w:t>О внесении изменений в решение Совета депутатов Бийкинского сельского поселения от 27.11.2019 года № 19-3 «Об установлении на территори</w:t>
      </w:r>
      <w:r w:rsidR="000C460C">
        <w:rPr>
          <w:b/>
          <w:sz w:val="24"/>
          <w:szCs w:val="24"/>
        </w:rPr>
        <w:t xml:space="preserve">и муниципального </w:t>
      </w:r>
      <w:r w:rsidRPr="000C460C">
        <w:rPr>
          <w:b/>
          <w:sz w:val="24"/>
          <w:szCs w:val="24"/>
        </w:rPr>
        <w:t>образования «Бийкинское сельское поселение» налога на имущество физических лиц на 2020 год»</w:t>
      </w:r>
      <w:r w:rsidRPr="000C460C">
        <w:rPr>
          <w:b/>
          <w:bCs/>
          <w:spacing w:val="2"/>
          <w:w w:val="105"/>
          <w:sz w:val="24"/>
          <w:szCs w:val="24"/>
        </w:rPr>
        <w:t>»</w:t>
      </w:r>
    </w:p>
    <w:p w:rsidR="001E403F" w:rsidRPr="000C460C" w:rsidRDefault="001E403F" w:rsidP="001E403F">
      <w:pPr>
        <w:pStyle w:val="a4"/>
        <w:ind w:firstLine="720"/>
        <w:rPr>
          <w:spacing w:val="1"/>
          <w:w w:val="105"/>
          <w:sz w:val="24"/>
          <w:szCs w:val="24"/>
        </w:rPr>
      </w:pPr>
    </w:p>
    <w:p w:rsidR="001E403F" w:rsidRPr="000C460C" w:rsidRDefault="001E403F" w:rsidP="000C460C">
      <w:pPr>
        <w:jc w:val="left"/>
        <w:rPr>
          <w:sz w:val="24"/>
          <w:szCs w:val="24"/>
        </w:rPr>
      </w:pPr>
      <w:r w:rsidRPr="000C460C">
        <w:rPr>
          <w:w w:val="105"/>
          <w:sz w:val="24"/>
          <w:szCs w:val="24"/>
        </w:rPr>
        <w:t>В целях приведения решения</w:t>
      </w:r>
      <w:r w:rsidRPr="000C460C">
        <w:rPr>
          <w:sz w:val="24"/>
          <w:szCs w:val="24"/>
        </w:rPr>
        <w:t xml:space="preserve"> Совета депутатов </w:t>
      </w:r>
      <w:r w:rsidRPr="000C460C">
        <w:rPr>
          <w:w w:val="105"/>
          <w:sz w:val="24"/>
          <w:szCs w:val="24"/>
        </w:rPr>
        <w:t>Бийкинского сельского</w:t>
      </w:r>
      <w:r w:rsidRPr="000C460C">
        <w:rPr>
          <w:spacing w:val="2"/>
          <w:w w:val="105"/>
          <w:sz w:val="24"/>
          <w:szCs w:val="24"/>
        </w:rPr>
        <w:t xml:space="preserve"> поселения от 27.11.2019 г. № 19-3 </w:t>
      </w:r>
      <w:r w:rsidRPr="000C460C">
        <w:rPr>
          <w:sz w:val="24"/>
          <w:szCs w:val="24"/>
        </w:rPr>
        <w:t>«Об установлении на территории муниципального образования «Бийкинское сельское поселение» налога на имущество физических</w:t>
      </w:r>
    </w:p>
    <w:p w:rsidR="001E403F" w:rsidRPr="000C460C" w:rsidRDefault="001E403F" w:rsidP="001E403F">
      <w:pPr>
        <w:jc w:val="left"/>
        <w:rPr>
          <w:spacing w:val="2"/>
          <w:w w:val="105"/>
          <w:sz w:val="24"/>
          <w:szCs w:val="24"/>
        </w:rPr>
      </w:pPr>
      <w:r w:rsidRPr="000C460C">
        <w:rPr>
          <w:sz w:val="24"/>
          <w:szCs w:val="24"/>
        </w:rPr>
        <w:t xml:space="preserve">лиц на 2020 год» соответствии с п. 1,2 ст. 406 Налогового кодекса Российской Федерации, Совет депутатов </w:t>
      </w:r>
      <w:r w:rsidR="00D13345" w:rsidRPr="000C460C">
        <w:rPr>
          <w:sz w:val="24"/>
          <w:szCs w:val="24"/>
        </w:rPr>
        <w:t>Бийкинско</w:t>
      </w:r>
      <w:r w:rsidRPr="000C460C">
        <w:rPr>
          <w:sz w:val="24"/>
          <w:szCs w:val="24"/>
        </w:rPr>
        <w:t>го поселения</w:t>
      </w:r>
      <w:r w:rsidR="00D13345" w:rsidRPr="000C460C">
        <w:rPr>
          <w:sz w:val="24"/>
          <w:szCs w:val="24"/>
        </w:rPr>
        <w:t>, на основании протеста прокурора Турочакского района от 25.06.2020 года № 07-02-2020</w:t>
      </w:r>
    </w:p>
    <w:p w:rsidR="001E403F" w:rsidRPr="000C460C" w:rsidRDefault="001E403F" w:rsidP="000C460C">
      <w:pPr>
        <w:shd w:val="clear" w:color="auto" w:fill="FFFFFF"/>
        <w:spacing w:before="48" w:line="317" w:lineRule="exact"/>
        <w:ind w:left="0" w:right="10" w:firstLine="0"/>
        <w:jc w:val="center"/>
        <w:rPr>
          <w:b/>
          <w:spacing w:val="-3"/>
          <w:sz w:val="24"/>
          <w:szCs w:val="24"/>
        </w:rPr>
      </w:pPr>
      <w:r w:rsidRPr="000C460C">
        <w:rPr>
          <w:spacing w:val="-3"/>
          <w:sz w:val="24"/>
          <w:szCs w:val="24"/>
        </w:rPr>
        <w:t>РЕШИЛ:</w:t>
      </w:r>
    </w:p>
    <w:p w:rsidR="001E403F" w:rsidRPr="000C460C" w:rsidRDefault="001E403F" w:rsidP="00193306">
      <w:pPr>
        <w:pStyle w:val="a3"/>
        <w:numPr>
          <w:ilvl w:val="0"/>
          <w:numId w:val="25"/>
        </w:numPr>
        <w:jc w:val="left"/>
        <w:rPr>
          <w:sz w:val="24"/>
          <w:szCs w:val="24"/>
        </w:rPr>
      </w:pPr>
      <w:r w:rsidRPr="000C460C">
        <w:rPr>
          <w:sz w:val="24"/>
          <w:szCs w:val="24"/>
        </w:rPr>
        <w:t xml:space="preserve">Внести в </w:t>
      </w:r>
      <w:r w:rsidR="00193306" w:rsidRPr="000C460C">
        <w:rPr>
          <w:w w:val="105"/>
          <w:sz w:val="24"/>
          <w:szCs w:val="24"/>
        </w:rPr>
        <w:t>решения</w:t>
      </w:r>
      <w:r w:rsidR="00193306" w:rsidRPr="000C460C">
        <w:rPr>
          <w:sz w:val="24"/>
          <w:szCs w:val="24"/>
        </w:rPr>
        <w:t xml:space="preserve"> Совета депутатов </w:t>
      </w:r>
      <w:r w:rsidR="00193306" w:rsidRPr="000C460C">
        <w:rPr>
          <w:w w:val="105"/>
          <w:sz w:val="24"/>
          <w:szCs w:val="24"/>
        </w:rPr>
        <w:t>Бийкинского сельского</w:t>
      </w:r>
      <w:r w:rsidR="00193306" w:rsidRPr="000C460C">
        <w:rPr>
          <w:spacing w:val="2"/>
          <w:w w:val="105"/>
          <w:sz w:val="24"/>
          <w:szCs w:val="24"/>
        </w:rPr>
        <w:t xml:space="preserve"> поселения от 27.11.2019 г. № 19-3 </w:t>
      </w:r>
      <w:r w:rsidR="00193306" w:rsidRPr="000C460C">
        <w:rPr>
          <w:sz w:val="24"/>
          <w:szCs w:val="24"/>
        </w:rPr>
        <w:t xml:space="preserve">«Об установлении на территории муниципального образования «Бийкинское сельское поселение» налога на имущество физических лиц на 2020 год» </w:t>
      </w:r>
      <w:r w:rsidRPr="000C460C">
        <w:rPr>
          <w:sz w:val="24"/>
          <w:szCs w:val="24"/>
        </w:rPr>
        <w:t xml:space="preserve">следующие изменения: </w:t>
      </w:r>
    </w:p>
    <w:p w:rsidR="001E403F" w:rsidRPr="000C460C" w:rsidRDefault="00D13345" w:rsidP="001E403F">
      <w:pPr>
        <w:spacing w:line="228" w:lineRule="auto"/>
        <w:ind w:firstLine="540"/>
        <w:rPr>
          <w:sz w:val="24"/>
          <w:szCs w:val="24"/>
        </w:rPr>
      </w:pPr>
      <w:r w:rsidRPr="000C460C">
        <w:rPr>
          <w:sz w:val="24"/>
          <w:szCs w:val="24"/>
        </w:rPr>
        <w:t>И</w:t>
      </w:r>
      <w:r w:rsidR="001E403F" w:rsidRPr="000C460C">
        <w:rPr>
          <w:sz w:val="24"/>
          <w:szCs w:val="24"/>
        </w:rPr>
        <w:t>зложить</w:t>
      </w:r>
      <w:r w:rsidRPr="000C460C">
        <w:rPr>
          <w:sz w:val="24"/>
          <w:szCs w:val="24"/>
        </w:rPr>
        <w:t xml:space="preserve"> решение </w:t>
      </w:r>
      <w:r w:rsidR="001E403F" w:rsidRPr="000C460C">
        <w:rPr>
          <w:sz w:val="24"/>
          <w:szCs w:val="24"/>
        </w:rPr>
        <w:t xml:space="preserve"> в следующей редакции </w:t>
      </w:r>
    </w:p>
    <w:p w:rsidR="00D13345" w:rsidRDefault="00D13345" w:rsidP="00D13345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C460C">
        <w:rPr>
          <w:sz w:val="24"/>
          <w:szCs w:val="24"/>
        </w:rPr>
        <w:t>Установить и ввести в действие с 1 января 2020 года на территории муниципального образования «Бийкинского сельское поселение» налог на имущество физических лиц.</w:t>
      </w:r>
    </w:p>
    <w:p w:rsidR="00D13345" w:rsidRPr="000C460C" w:rsidRDefault="00D13345" w:rsidP="000C460C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C460C">
        <w:rPr>
          <w:sz w:val="24"/>
          <w:szCs w:val="24"/>
        </w:rPr>
        <w:t>Установить налоговые ставки по налогу в следующих размерах:</w:t>
      </w:r>
    </w:p>
    <w:p w:rsidR="00D13345" w:rsidRPr="000C460C" w:rsidRDefault="00D13345" w:rsidP="00D1334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D13345" w:rsidRPr="000C460C" w:rsidTr="000C460C">
        <w:trPr>
          <w:trHeight w:val="1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№ </w:t>
            </w:r>
            <w:r w:rsidRPr="000C460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 xml:space="preserve">Налоговая ставка 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Гараж, машино-место, в том числе расположенный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D133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1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C460C">
              <w:rPr>
                <w:sz w:val="24"/>
                <w:szCs w:val="24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8" w:anchor="dst9219" w:history="1">
              <w:r w:rsidRPr="000C460C">
                <w:rPr>
                  <w:rFonts w:eastAsia="Arial Unicode MS"/>
                  <w:sz w:val="24"/>
                  <w:szCs w:val="24"/>
                  <w:shd w:val="clear" w:color="auto" w:fill="FFFFFF"/>
                </w:rPr>
                <w:t>пунктом 7 статьи 378.2</w:t>
              </w:r>
            </w:hyperlink>
            <w:r w:rsidRPr="000C460C">
              <w:rPr>
                <w:sz w:val="24"/>
                <w:szCs w:val="24"/>
                <w:shd w:val="clear" w:color="auto" w:fill="FFFFFF"/>
              </w:rPr>
              <w:t> Кодекса, объект налогообложения, предусмотренный </w:t>
            </w:r>
            <w:hyperlink r:id="rId9" w:anchor="dst13986" w:history="1">
              <w:r w:rsidRPr="000C460C">
                <w:rPr>
                  <w:rFonts w:eastAsia="Arial Unicode MS"/>
                  <w:sz w:val="24"/>
                  <w:szCs w:val="24"/>
                  <w:shd w:val="clear" w:color="auto" w:fill="FFFFFF"/>
                </w:rPr>
                <w:t>абзацем вторым пункта 10 статьи 378.2</w:t>
              </w:r>
            </w:hyperlink>
            <w:r w:rsidRPr="000C460C">
              <w:rPr>
                <w:sz w:val="24"/>
                <w:szCs w:val="24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2,0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5</w:t>
            </w:r>
          </w:p>
        </w:tc>
      </w:tr>
      <w:tr w:rsidR="00D13345" w:rsidRPr="000C460C" w:rsidTr="00A42E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5" w:rsidRPr="000C460C" w:rsidRDefault="00D13345" w:rsidP="00A42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0C">
              <w:rPr>
                <w:sz w:val="24"/>
                <w:szCs w:val="24"/>
              </w:rPr>
              <w:t>0,5</w:t>
            </w:r>
          </w:p>
        </w:tc>
      </w:tr>
    </w:tbl>
    <w:p w:rsidR="00D13345" w:rsidRPr="000C460C" w:rsidRDefault="000C460C" w:rsidP="000C460C">
      <w:pPr>
        <w:autoSpaceDE w:val="0"/>
        <w:autoSpaceDN w:val="0"/>
        <w:adjustRightInd w:val="0"/>
        <w:ind w:left="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13345" w:rsidRPr="000C460C">
        <w:rPr>
          <w:bCs/>
          <w:sz w:val="24"/>
          <w:szCs w:val="24"/>
          <w:shd w:val="clear" w:color="auto" w:fill="FFFFFF"/>
        </w:rPr>
        <w:t>3.   Порядок и сроки уплаты налога установлены статьей 409 Кодекса.</w:t>
      </w:r>
    </w:p>
    <w:p w:rsidR="00D13345" w:rsidRPr="000C460C" w:rsidRDefault="00D13345" w:rsidP="00D13345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0C460C">
        <w:rPr>
          <w:sz w:val="24"/>
          <w:szCs w:val="24"/>
        </w:rPr>
        <w:t>4. Признать утратившим силу Решение двенадцатой сессии Совета депутатов четвертого созыва от 07 декабря 2018 года № 12-3 «О налоге на имущество физических лиц на территории Бийкинского сельского поселения».</w:t>
      </w:r>
    </w:p>
    <w:p w:rsidR="00D13345" w:rsidRPr="000C460C" w:rsidRDefault="00D13345" w:rsidP="00D13345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0C460C">
        <w:rPr>
          <w:sz w:val="24"/>
          <w:szCs w:val="24"/>
        </w:rPr>
        <w:t>5. Настоящее Решение вступает в силу со дня его официального опубликования</w:t>
      </w:r>
      <w:r w:rsidR="000C460C" w:rsidRPr="000C460C">
        <w:rPr>
          <w:sz w:val="24"/>
          <w:szCs w:val="24"/>
        </w:rPr>
        <w:t xml:space="preserve"> и</w:t>
      </w:r>
      <w:r w:rsidRPr="000C460C">
        <w:rPr>
          <w:sz w:val="24"/>
          <w:szCs w:val="24"/>
        </w:rPr>
        <w:t xml:space="preserve"> </w:t>
      </w:r>
      <w:r w:rsidR="000C460C" w:rsidRPr="000C460C">
        <w:rPr>
          <w:sz w:val="24"/>
          <w:szCs w:val="24"/>
        </w:rPr>
        <w:t>будет распространяться на отношения возникшие с 01.01.2020г.</w:t>
      </w:r>
      <w:r w:rsidRPr="000C460C">
        <w:rPr>
          <w:sz w:val="24"/>
          <w:szCs w:val="24"/>
        </w:rPr>
        <w:t>.</w:t>
      </w:r>
    </w:p>
    <w:p w:rsidR="00D13345" w:rsidRPr="000C460C" w:rsidRDefault="00D13345" w:rsidP="00D13345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0C460C">
        <w:rPr>
          <w:sz w:val="24"/>
          <w:szCs w:val="24"/>
        </w:rPr>
        <w:t xml:space="preserve">        </w:t>
      </w:r>
    </w:p>
    <w:p w:rsidR="000C460C" w:rsidRDefault="000C460C" w:rsidP="000C460C">
      <w:pPr>
        <w:spacing w:after="0"/>
        <w:ind w:left="0" w:right="730" w:firstLine="0"/>
        <w:rPr>
          <w:sz w:val="24"/>
          <w:szCs w:val="24"/>
        </w:rPr>
      </w:pPr>
    </w:p>
    <w:p w:rsidR="003C447F" w:rsidRPr="000C460C" w:rsidRDefault="003C447F" w:rsidP="000C460C">
      <w:pPr>
        <w:spacing w:after="0"/>
        <w:ind w:left="0" w:right="730" w:firstLine="0"/>
        <w:rPr>
          <w:sz w:val="24"/>
          <w:szCs w:val="24"/>
        </w:rPr>
      </w:pPr>
      <w:r w:rsidRPr="000C460C">
        <w:rPr>
          <w:sz w:val="24"/>
          <w:szCs w:val="24"/>
        </w:rPr>
        <w:t>Глава Бийкинского</w:t>
      </w:r>
      <w:r w:rsidR="003D19A3" w:rsidRPr="000C460C">
        <w:rPr>
          <w:sz w:val="24"/>
          <w:szCs w:val="24"/>
        </w:rPr>
        <w:t xml:space="preserve"> </w:t>
      </w:r>
      <w:r w:rsidRPr="000C460C">
        <w:rPr>
          <w:sz w:val="24"/>
          <w:szCs w:val="24"/>
        </w:rPr>
        <w:t xml:space="preserve">сельского поселения                                             </w:t>
      </w:r>
      <w:r w:rsidRPr="000C460C">
        <w:rPr>
          <w:sz w:val="24"/>
          <w:szCs w:val="24"/>
        </w:rPr>
        <w:tab/>
      </w:r>
      <w:r w:rsidRPr="000C460C">
        <w:rPr>
          <w:sz w:val="24"/>
          <w:szCs w:val="24"/>
        </w:rPr>
        <w:tab/>
      </w:r>
      <w:r w:rsidRPr="000C460C">
        <w:rPr>
          <w:sz w:val="24"/>
          <w:szCs w:val="24"/>
        </w:rPr>
        <w:tab/>
      </w:r>
    </w:p>
    <w:p w:rsidR="00D96728" w:rsidRPr="003C447F" w:rsidRDefault="003D19A3">
      <w:pPr>
        <w:spacing w:after="0"/>
        <w:ind w:left="21" w:right="730"/>
        <w:rPr>
          <w:szCs w:val="28"/>
        </w:rPr>
      </w:pPr>
      <w:r w:rsidRPr="000C460C">
        <w:rPr>
          <w:sz w:val="24"/>
          <w:szCs w:val="24"/>
        </w:rPr>
        <w:t>Председатель сельского Совета депутатов:                                Т.О. Жандарикова</w:t>
      </w:r>
    </w:p>
    <w:p w:rsidR="003B6DCD" w:rsidRPr="00D909B4" w:rsidRDefault="003B6DCD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sectPr w:rsidR="003B6DCD" w:rsidRPr="00D909B4" w:rsidSect="000C460C">
      <w:headerReference w:type="default" r:id="rId10"/>
      <w:pgSz w:w="11904" w:h="16836"/>
      <w:pgMar w:top="444" w:right="422" w:bottom="284" w:left="1133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20" w:rsidRDefault="00067E20" w:rsidP="003D19A3">
      <w:pPr>
        <w:spacing w:after="0" w:line="240" w:lineRule="auto"/>
      </w:pPr>
      <w:r>
        <w:separator/>
      </w:r>
    </w:p>
  </w:endnote>
  <w:endnote w:type="continuationSeparator" w:id="1">
    <w:p w:rsidR="00067E20" w:rsidRDefault="00067E20" w:rsidP="003D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20" w:rsidRDefault="00067E20" w:rsidP="003D19A3">
      <w:pPr>
        <w:spacing w:after="0" w:line="240" w:lineRule="auto"/>
      </w:pPr>
      <w:r>
        <w:separator/>
      </w:r>
    </w:p>
  </w:footnote>
  <w:footnote w:type="continuationSeparator" w:id="1">
    <w:p w:rsidR="00067E20" w:rsidRDefault="00067E20" w:rsidP="003D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A3" w:rsidRPr="003D19A3" w:rsidRDefault="003D19A3" w:rsidP="003D19A3">
    <w:pPr>
      <w:pStyle w:val="a7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         </w:t>
    </w:r>
    <w:r w:rsidR="001E403F">
      <w:rPr>
        <w:b/>
        <w:sz w:val="32"/>
        <w:szCs w:val="32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5B8"/>
    <w:multiLevelType w:val="multilevel"/>
    <w:tmpl w:val="87427A2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5569A"/>
    <w:multiLevelType w:val="hybridMultilevel"/>
    <w:tmpl w:val="F99685A4"/>
    <w:lvl w:ilvl="0" w:tplc="308238A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5E97211"/>
    <w:multiLevelType w:val="multilevel"/>
    <w:tmpl w:val="86ACF23E"/>
    <w:lvl w:ilvl="0">
      <w:start w:val="13"/>
      <w:numFmt w:val="decimal"/>
      <w:lvlText w:val="%1."/>
      <w:lvlJc w:val="left"/>
      <w:pPr>
        <w:ind w:left="667" w:hanging="525"/>
      </w:pPr>
      <w:rPr>
        <w:rFonts w:hint="default"/>
        <w:sz w:val="26"/>
      </w:rPr>
    </w:lvl>
    <w:lvl w:ilvl="1">
      <w:start w:val="7"/>
      <w:numFmt w:val="decimal"/>
      <w:lvlText w:val="%1.%2."/>
      <w:lvlJc w:val="left"/>
      <w:pPr>
        <w:ind w:left="746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  <w:sz w:val="26"/>
      </w:rPr>
    </w:lvl>
  </w:abstractNum>
  <w:abstractNum w:abstractNumId="3">
    <w:nsid w:val="072F3C9F"/>
    <w:multiLevelType w:val="hybridMultilevel"/>
    <w:tmpl w:val="B314892C"/>
    <w:lvl w:ilvl="0" w:tplc="C93C998A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6D18C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CC4AA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C917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E9472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675F8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8F2D4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E6A5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E0AAA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C740E"/>
    <w:multiLevelType w:val="multilevel"/>
    <w:tmpl w:val="0FA46434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4E4202"/>
    <w:multiLevelType w:val="hybridMultilevel"/>
    <w:tmpl w:val="F258E330"/>
    <w:lvl w:ilvl="0" w:tplc="4998E138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A8292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2C6B0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9AC6E6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6C738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C8FD68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2A506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0FA4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2E636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C50147"/>
    <w:multiLevelType w:val="multilevel"/>
    <w:tmpl w:val="451468D2"/>
    <w:lvl w:ilvl="0">
      <w:start w:val="1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6B2D50"/>
    <w:multiLevelType w:val="hybridMultilevel"/>
    <w:tmpl w:val="385A5FF4"/>
    <w:lvl w:ilvl="0" w:tplc="AF5E5A3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E49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42C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1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6B0B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EB8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83B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409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A22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B92CAB"/>
    <w:multiLevelType w:val="multilevel"/>
    <w:tmpl w:val="BD8E733A"/>
    <w:lvl w:ilvl="0">
      <w:start w:val="9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0B6734"/>
    <w:multiLevelType w:val="hybridMultilevel"/>
    <w:tmpl w:val="AEEE74BC"/>
    <w:lvl w:ilvl="0" w:tplc="0F68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01AA8"/>
    <w:multiLevelType w:val="hybridMultilevel"/>
    <w:tmpl w:val="B55879BA"/>
    <w:lvl w:ilvl="0" w:tplc="4FAC11CC">
      <w:start w:val="1"/>
      <w:numFmt w:val="bullet"/>
      <w:lvlText w:val=""/>
      <w:lvlJc w:val="left"/>
      <w:pPr>
        <w:ind w:left="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CC8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6CCD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24A04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AD58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CA8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16235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A7C8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A445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1B398F"/>
    <w:multiLevelType w:val="hybridMultilevel"/>
    <w:tmpl w:val="B57A85AE"/>
    <w:lvl w:ilvl="0" w:tplc="E7C62C7E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4D3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AC34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E2BB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EF40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098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2E87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A42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CDC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4302E8"/>
    <w:multiLevelType w:val="multilevel"/>
    <w:tmpl w:val="5328AD90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506000"/>
    <w:multiLevelType w:val="multilevel"/>
    <w:tmpl w:val="302A28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5">
    <w:nsid w:val="2D7C3BC8"/>
    <w:multiLevelType w:val="hybridMultilevel"/>
    <w:tmpl w:val="9B6ACE2A"/>
    <w:lvl w:ilvl="0" w:tplc="007AB2D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37D40FC5"/>
    <w:multiLevelType w:val="multilevel"/>
    <w:tmpl w:val="5AACEE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4521AC"/>
    <w:multiLevelType w:val="multilevel"/>
    <w:tmpl w:val="04360F58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DB573F"/>
    <w:multiLevelType w:val="multilevel"/>
    <w:tmpl w:val="C1B6EA6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097719"/>
    <w:multiLevelType w:val="multilevel"/>
    <w:tmpl w:val="7E7E2C3A"/>
    <w:lvl w:ilvl="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6D635E"/>
    <w:multiLevelType w:val="multilevel"/>
    <w:tmpl w:val="9060442E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3C2C2D"/>
    <w:multiLevelType w:val="hybridMultilevel"/>
    <w:tmpl w:val="F3686762"/>
    <w:lvl w:ilvl="0" w:tplc="8EF4A75C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C69C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4567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6DB8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0E40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76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A9BF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2D3D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2CB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EC5C2F"/>
    <w:multiLevelType w:val="hybridMultilevel"/>
    <w:tmpl w:val="F99685A4"/>
    <w:lvl w:ilvl="0" w:tplc="308238A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>
    <w:nsid w:val="7A096FF8"/>
    <w:multiLevelType w:val="multilevel"/>
    <w:tmpl w:val="98127DF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AFC7249"/>
    <w:multiLevelType w:val="multilevel"/>
    <w:tmpl w:val="7898E93A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F5669C"/>
    <w:multiLevelType w:val="multilevel"/>
    <w:tmpl w:val="57749204"/>
    <w:lvl w:ilvl="0">
      <w:start w:val="1"/>
      <w:numFmt w:val="decimal"/>
      <w:lvlText w:val="2.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16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21"/>
  </w:num>
  <w:num w:numId="11">
    <w:abstractNumId w:val="20"/>
  </w:num>
  <w:num w:numId="12">
    <w:abstractNumId w:val="24"/>
  </w:num>
  <w:num w:numId="13">
    <w:abstractNumId w:val="23"/>
  </w:num>
  <w:num w:numId="14">
    <w:abstractNumId w:val="17"/>
  </w:num>
  <w:num w:numId="15">
    <w:abstractNumId w:val="6"/>
  </w:num>
  <w:num w:numId="16">
    <w:abstractNumId w:val="13"/>
  </w:num>
  <w:num w:numId="17">
    <w:abstractNumId w:val="5"/>
  </w:num>
  <w:num w:numId="18">
    <w:abstractNumId w:val="1"/>
  </w:num>
  <w:num w:numId="19">
    <w:abstractNumId w:val="4"/>
  </w:num>
  <w:num w:numId="20">
    <w:abstractNumId w:val="0"/>
  </w:num>
  <w:num w:numId="21">
    <w:abstractNumId w:val="25"/>
  </w:num>
  <w:num w:numId="22">
    <w:abstractNumId w:val="2"/>
  </w:num>
  <w:num w:numId="23">
    <w:abstractNumId w:val="22"/>
  </w:num>
  <w:num w:numId="24">
    <w:abstractNumId w:val="14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DCD"/>
    <w:rsid w:val="00002C7F"/>
    <w:rsid w:val="00067E20"/>
    <w:rsid w:val="000B16B1"/>
    <w:rsid w:val="000C460C"/>
    <w:rsid w:val="000F1A4F"/>
    <w:rsid w:val="001306B1"/>
    <w:rsid w:val="001407CB"/>
    <w:rsid w:val="00161B94"/>
    <w:rsid w:val="0018002D"/>
    <w:rsid w:val="00193306"/>
    <w:rsid w:val="001E297C"/>
    <w:rsid w:val="001E403F"/>
    <w:rsid w:val="00241B7C"/>
    <w:rsid w:val="002A6B52"/>
    <w:rsid w:val="002D687F"/>
    <w:rsid w:val="00315A0E"/>
    <w:rsid w:val="003B6DCD"/>
    <w:rsid w:val="003C447F"/>
    <w:rsid w:val="003D19A3"/>
    <w:rsid w:val="00417BBB"/>
    <w:rsid w:val="005323FF"/>
    <w:rsid w:val="00563E91"/>
    <w:rsid w:val="005C0E38"/>
    <w:rsid w:val="006A10CC"/>
    <w:rsid w:val="006D3B3A"/>
    <w:rsid w:val="00772BF3"/>
    <w:rsid w:val="007A5653"/>
    <w:rsid w:val="007E5D26"/>
    <w:rsid w:val="008F413F"/>
    <w:rsid w:val="00965C6C"/>
    <w:rsid w:val="009C2C0F"/>
    <w:rsid w:val="009C3489"/>
    <w:rsid w:val="00A433F4"/>
    <w:rsid w:val="00A96C52"/>
    <w:rsid w:val="00B05D8E"/>
    <w:rsid w:val="00B336FA"/>
    <w:rsid w:val="00BC2C38"/>
    <w:rsid w:val="00C423BC"/>
    <w:rsid w:val="00C6076F"/>
    <w:rsid w:val="00CA0ACB"/>
    <w:rsid w:val="00CD5EF7"/>
    <w:rsid w:val="00D023D6"/>
    <w:rsid w:val="00D13345"/>
    <w:rsid w:val="00D909B4"/>
    <w:rsid w:val="00D96728"/>
    <w:rsid w:val="00DC77C5"/>
    <w:rsid w:val="00EA6CBE"/>
    <w:rsid w:val="00EF0A64"/>
    <w:rsid w:val="00F06808"/>
    <w:rsid w:val="00F32193"/>
    <w:rsid w:val="00FB2A45"/>
    <w:rsid w:val="00FC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33"/>
    <w:pPr>
      <w:spacing w:after="131" w:line="268" w:lineRule="auto"/>
      <w:ind w:left="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C1033"/>
    <w:pPr>
      <w:keepNext/>
      <w:keepLines/>
      <w:spacing w:after="0"/>
      <w:ind w:right="733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C1033"/>
    <w:pPr>
      <w:keepNext/>
      <w:keepLines/>
      <w:spacing w:after="126" w:line="270" w:lineRule="auto"/>
      <w:ind w:left="10" w:right="7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1033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sid w:val="00FC1033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D96728"/>
    <w:pPr>
      <w:ind w:left="720"/>
      <w:contextualSpacing/>
    </w:pPr>
  </w:style>
  <w:style w:type="character" w:customStyle="1" w:styleId="21">
    <w:name w:val="Основной текст (2)_"/>
    <w:rsid w:val="00F06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rsid w:val="00F06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9C3489"/>
    <w:pPr>
      <w:spacing w:after="0" w:line="240" w:lineRule="auto"/>
      <w:ind w:left="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9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B4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19A3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semiHidden/>
    <w:unhideWhenUsed/>
    <w:rsid w:val="003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9A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8F4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C607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6076F"/>
    <w:pPr>
      <w:widowControl w:val="0"/>
      <w:shd w:val="clear" w:color="auto" w:fill="FFFFFF"/>
      <w:spacing w:after="0" w:line="322" w:lineRule="exact"/>
      <w:ind w:left="0" w:firstLine="0"/>
      <w:jc w:val="center"/>
      <w:outlineLvl w:val="0"/>
    </w:pPr>
    <w:rPr>
      <w:b/>
      <w:bCs/>
      <w:color w:val="auto"/>
      <w:szCs w:val="28"/>
    </w:rPr>
  </w:style>
  <w:style w:type="character" w:customStyle="1" w:styleId="3">
    <w:name w:val="Основной текст (3)_"/>
    <w:basedOn w:val="a0"/>
    <w:link w:val="30"/>
    <w:locked/>
    <w:rsid w:val="00C607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076F"/>
    <w:pPr>
      <w:widowControl w:val="0"/>
      <w:shd w:val="clear" w:color="auto" w:fill="FFFFFF"/>
      <w:spacing w:after="0" w:line="322" w:lineRule="exact"/>
      <w:ind w:left="0" w:firstLine="0"/>
      <w:jc w:val="center"/>
    </w:pPr>
    <w:rPr>
      <w:b/>
      <w:bCs/>
      <w:color w:val="auto"/>
      <w:szCs w:val="28"/>
    </w:rPr>
  </w:style>
  <w:style w:type="character" w:customStyle="1" w:styleId="ab">
    <w:name w:val="Гипертекстовая ссылка"/>
    <w:basedOn w:val="a0"/>
    <w:uiPriority w:val="99"/>
    <w:rsid w:val="001E403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7BB-37C3-49DA-85C7-2AEFE06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АВИЛА БЛАГОУСТРОЙСТВА</vt:lpstr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 БЛАГОУСТРОЙСТВА</dc:title>
  <dc:subject/>
  <dc:creator>Дрюков Игорь Владимирович</dc:creator>
  <cp:keywords/>
  <cp:lastModifiedBy>User</cp:lastModifiedBy>
  <cp:revision>19</cp:revision>
  <cp:lastPrinted>2020-07-04T10:46:00Z</cp:lastPrinted>
  <dcterms:created xsi:type="dcterms:W3CDTF">2017-10-26T12:08:00Z</dcterms:created>
  <dcterms:modified xsi:type="dcterms:W3CDTF">2020-07-04T10:57:00Z</dcterms:modified>
</cp:coreProperties>
</file>